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33"/>
        <w:gridCol w:w="4785"/>
      </w:tblGrid>
      <w:tr w:rsidR="00F62381" w:rsidRPr="00F62381" w14:paraId="0AB55889" w14:textId="77777777" w:rsidTr="00E01805">
        <w:trPr>
          <w:trHeight w:val="270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39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731"/>
              <w:gridCol w:w="1985"/>
              <w:gridCol w:w="4677"/>
            </w:tblGrid>
            <w:tr w:rsidR="00E01805" w:rsidRPr="00E01805" w14:paraId="36A7074B" w14:textId="77777777" w:rsidTr="00E01805">
              <w:trPr>
                <w:trHeight w:val="270"/>
              </w:trPr>
              <w:tc>
                <w:tcPr>
                  <w:tcW w:w="4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D4FF9A" w14:textId="77777777" w:rsidR="00E01805" w:rsidRDefault="00E01805" w:rsidP="00E01805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様式第２号（第６条関係）</w:t>
                  </w:r>
                </w:p>
                <w:p w14:paraId="455E84B9" w14:textId="77777777" w:rsidR="00E01805" w:rsidRPr="00E01805" w:rsidRDefault="00E01805" w:rsidP="00E01805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167583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</w:p>
              </w:tc>
            </w:tr>
            <w:tr w:rsidR="00E01805" w:rsidRPr="00E01805" w14:paraId="71898726" w14:textId="77777777" w:rsidTr="00E01805">
              <w:trPr>
                <w:trHeight w:val="402"/>
              </w:trPr>
              <w:tc>
                <w:tcPr>
                  <w:tcW w:w="9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FA6E1" w14:textId="77777777" w:rsidR="00E01805" w:rsidRDefault="00E01805" w:rsidP="00E01805">
                  <w:pPr>
                    <w:widowControl/>
                    <w:spacing w:line="360" w:lineRule="auto"/>
                    <w:jc w:val="center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4"/>
                      <w:szCs w:val="24"/>
                      <w:lang w:eastAsia="zh-TW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4"/>
                      <w:szCs w:val="24"/>
                      <w:lang w:eastAsia="zh-TW"/>
                    </w:rPr>
                    <w:t>沼田市市民意見提出手続意見提出書</w:t>
                  </w:r>
                </w:p>
                <w:p w14:paraId="7941EF62" w14:textId="77777777" w:rsidR="00E01805" w:rsidRPr="00E01805" w:rsidRDefault="00E01805" w:rsidP="00E01805">
                  <w:pPr>
                    <w:widowControl/>
                    <w:spacing w:line="240" w:lineRule="exact"/>
                    <w:jc w:val="center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4"/>
                      <w:szCs w:val="24"/>
                      <w:lang w:eastAsia="zh-TW"/>
                    </w:rPr>
                    <w:t xml:space="preserve">　</w:t>
                  </w:r>
                </w:p>
              </w:tc>
            </w:tr>
            <w:tr w:rsidR="00E01805" w:rsidRPr="00E01805" w14:paraId="216B2F26" w14:textId="77777777" w:rsidTr="00E01805">
              <w:trPr>
                <w:trHeight w:val="600"/>
              </w:trPr>
              <w:tc>
                <w:tcPr>
                  <w:tcW w:w="273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2A315" w14:textId="77777777" w:rsidR="00E01805" w:rsidRPr="00E01805" w:rsidRDefault="00E01805" w:rsidP="00E01805">
                  <w:pPr>
                    <w:widowControl/>
                    <w:jc w:val="center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件　　　名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073439" w14:textId="2F2ED52C" w:rsidR="00E01805" w:rsidRPr="00E01805" w:rsidRDefault="00E01805" w:rsidP="00E01805">
                  <w:pPr>
                    <w:widowControl/>
                    <w:ind w:firstLineChars="100" w:firstLine="203"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沼田市第</w:t>
                  </w:r>
                  <w:r w:rsidR="006237A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５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次男女共同参画計画（案）について</w:t>
                  </w:r>
                </w:p>
              </w:tc>
            </w:tr>
            <w:tr w:rsidR="00E01805" w:rsidRPr="00E01805" w14:paraId="439DAAE8" w14:textId="77777777" w:rsidTr="00E01805">
              <w:trPr>
                <w:trHeight w:val="402"/>
              </w:trPr>
              <w:tc>
                <w:tcPr>
                  <w:tcW w:w="2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C8060" w14:textId="77777777" w:rsidR="00E01805" w:rsidRPr="00E01805" w:rsidRDefault="00E01805" w:rsidP="00E01805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D5A5DD" w14:textId="77777777" w:rsidR="00E01805" w:rsidRPr="00E01805" w:rsidRDefault="00E01805" w:rsidP="00E01805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8D199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E01805" w:rsidRPr="00E01805" w14:paraId="7F5E57F4" w14:textId="77777777" w:rsidTr="00E01805">
              <w:trPr>
                <w:trHeight w:val="402"/>
              </w:trPr>
              <w:tc>
                <w:tcPr>
                  <w:tcW w:w="471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12B25555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氏名（必ず記載してください。）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698E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  <w:lang w:eastAsia="zh-TW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  <w:lang w:eastAsia="zh-TW"/>
                    </w:rPr>
                    <w:t xml:space="preserve">　性別　　　□男性　　　□女性</w:t>
                  </w:r>
                </w:p>
              </w:tc>
            </w:tr>
            <w:tr w:rsidR="00E01805" w:rsidRPr="00E01805" w14:paraId="25A2132E" w14:textId="77777777" w:rsidTr="00E01805">
              <w:trPr>
                <w:trHeight w:val="402"/>
              </w:trPr>
              <w:tc>
                <w:tcPr>
                  <w:tcW w:w="471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613701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  <w:lang w:eastAsia="zh-TW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81BDE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  <w:lang w:eastAsia="zh-TW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  <w:lang w:eastAsia="zh-TW"/>
                    </w:rPr>
                    <w:t xml:space="preserve">　年齢　　　　　　　　　歳</w:t>
                  </w:r>
                </w:p>
              </w:tc>
            </w:tr>
            <w:tr w:rsidR="00E01805" w:rsidRPr="00E01805" w14:paraId="28D91D09" w14:textId="77777777" w:rsidTr="00E01805">
              <w:trPr>
                <w:trHeight w:val="799"/>
              </w:trPr>
              <w:tc>
                <w:tcPr>
                  <w:tcW w:w="471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C68508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住所（必ず記載してください。）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EA5C06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  <w:lang w:eastAsia="zh-TW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  <w:lang w:eastAsia="zh-TW"/>
                    </w:rPr>
                    <w:t xml:space="preserve">　電話番号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  <w:lang w:eastAsia="zh-TW"/>
                    </w:rPr>
                    <w:br/>
                    <w:t xml:space="preserve">　　　　　　－　　　　　－</w:t>
                  </w:r>
                </w:p>
              </w:tc>
            </w:tr>
            <w:tr w:rsidR="00E01805" w:rsidRPr="00E01805" w14:paraId="27CEFFFC" w14:textId="77777777" w:rsidTr="00E01805">
              <w:trPr>
                <w:trHeight w:val="402"/>
              </w:trPr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3BA75B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  <w:lang w:eastAsia="zh-TW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9013AC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F5725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01805" w:rsidRPr="00E01805" w14:paraId="4F2F45D8" w14:textId="77777777" w:rsidTr="00E01805">
              <w:trPr>
                <w:trHeight w:val="6192"/>
              </w:trPr>
              <w:tc>
                <w:tcPr>
                  <w:tcW w:w="93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B3F1C58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意見・提言の内容</w:t>
                  </w:r>
                </w:p>
              </w:tc>
            </w:tr>
            <w:tr w:rsidR="00E01805" w:rsidRPr="00E01805" w14:paraId="3BED2401" w14:textId="77777777" w:rsidTr="00E01805">
              <w:trPr>
                <w:trHeight w:val="600"/>
              </w:trPr>
              <w:tc>
                <w:tcPr>
                  <w:tcW w:w="939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73C32" w14:textId="588D8EA6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提出期限　　令和</w:t>
                  </w:r>
                  <w:r w:rsidR="006237A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８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年</w:t>
                  </w:r>
                  <w:r w:rsidR="006237A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１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月</w:t>
                  </w:r>
                  <w:r w:rsidR="00FF105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２０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日（</w:t>
                  </w:r>
                  <w:r w:rsidR="00FF105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火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）　郵送の場合は、</w:t>
                  </w:r>
                  <w:r w:rsidR="006237A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１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月</w:t>
                  </w:r>
                  <w:r w:rsidR="00FF105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２０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日の消印まで有効です。</w:t>
                  </w:r>
                </w:p>
              </w:tc>
            </w:tr>
            <w:tr w:rsidR="00E01805" w:rsidRPr="00E01805" w14:paraId="58598EA8" w14:textId="77777777" w:rsidTr="00E01805">
              <w:trPr>
                <w:trHeight w:val="600"/>
              </w:trPr>
              <w:tc>
                <w:tcPr>
                  <w:tcW w:w="9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8B0C0A" w14:textId="152AD230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意見等の提出先及び問い合わせ先：沼田市市民部市民協働課　TEL 0278-23-2111（内線</w:t>
                  </w:r>
                  <w:r w:rsidR="00127333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3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05</w:t>
                  </w:r>
                  <w:r w:rsidR="006237A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6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01805" w:rsidRPr="00E01805" w14:paraId="0F0B1A84" w14:textId="77777777" w:rsidTr="00E01805">
              <w:trPr>
                <w:trHeight w:val="1800"/>
              </w:trPr>
              <w:tc>
                <w:tcPr>
                  <w:tcW w:w="9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C2B79E" w14:textId="43F738E2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提出方法：次のいずれかの方法により提出してください。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　(1) 郵送：〒378-8501 沼田市下之町888番地 市民協働課 宛て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　(2) ファクシミリ：:0278-20-1501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　(3) 電子メール：</w:t>
                  </w:r>
                  <w:r w:rsidR="006237A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s-kyodo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@</w:t>
                  </w:r>
                  <w:r w:rsidR="006237A1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city.numata.lg.jp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br/>
                    <w:t xml:space="preserve">  (4) 直接持参：実施担当課市民協働課</w:t>
                  </w:r>
                  <w:r w:rsidR="00127333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（</w:t>
                  </w: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テラス沼田３階</w:t>
                  </w:r>
                  <w:r w:rsidR="00127333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01805" w:rsidRPr="00E01805" w14:paraId="33C43C37" w14:textId="77777777" w:rsidTr="00E01805">
              <w:trPr>
                <w:trHeight w:val="709"/>
              </w:trPr>
              <w:tc>
                <w:tcPr>
                  <w:tcW w:w="9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050602" w14:textId="77777777" w:rsidR="00E01805" w:rsidRPr="00E01805" w:rsidRDefault="00E01805" w:rsidP="00E01805">
                  <w:pPr>
                    <w:widowControl/>
                    <w:jc w:val="left"/>
                    <w:rPr>
                      <w:rFonts w:ascii="ＤＦ平成ゴシック体W5" w:eastAsia="ＤＦ平成ゴシック体W5" w:hAnsi="ＤＦ平成ゴシック体W5" w:cs="ＭＳ Ｐゴシック"/>
                      <w:kern w:val="0"/>
                      <w:sz w:val="22"/>
                    </w:rPr>
                  </w:pPr>
                  <w:r w:rsidRPr="00E01805">
                    <w:rPr>
                      <w:rFonts w:ascii="ＤＦ平成ゴシック体W5" w:eastAsia="ＤＦ平成ゴシック体W5" w:hAnsi="ＤＦ平成ゴシック体W5" w:cs="ＭＳ Ｐゴシック" w:hint="eastAsia"/>
                      <w:kern w:val="0"/>
                      <w:sz w:val="22"/>
                    </w:rPr>
                    <w:t>※　意見提出結果の公表の際には、意見・提言の内容以外（氏名・住所等）は、公表いたしません。</w:t>
                  </w:r>
                </w:p>
              </w:tc>
            </w:tr>
          </w:tbl>
          <w:p w14:paraId="0A46DA62" w14:textId="77777777" w:rsidR="00F62381" w:rsidRPr="00F62381" w:rsidRDefault="00F62381" w:rsidP="00F623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9141" w14:textId="77777777" w:rsidR="00F62381" w:rsidRPr="00E01805" w:rsidRDefault="00F62381" w:rsidP="00F623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6A124527" w14:textId="77777777" w:rsidR="000E68CE" w:rsidRPr="00E01805" w:rsidRDefault="000E68CE" w:rsidP="00E01805">
      <w:pPr>
        <w:rPr>
          <w:rFonts w:ascii="ＤＦ平成ゴシック体W5" w:eastAsia="ＤＦ平成ゴシック体W5" w:hAnsi="ＤＦ平成ゴシック体W5"/>
        </w:rPr>
      </w:pPr>
    </w:p>
    <w:sectPr w:rsidR="000E68CE" w:rsidRPr="00E01805" w:rsidSect="00127333">
      <w:pgSz w:w="11906" w:h="16838" w:code="9"/>
      <w:pgMar w:top="1134" w:right="1134" w:bottom="851" w:left="1134" w:header="851" w:footer="992" w:gutter="0"/>
      <w:cols w:space="425"/>
      <w:docGrid w:type="linesAndChars" w:linePitch="31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A275" w14:textId="77777777" w:rsidR="00FF1051" w:rsidRDefault="00FF1051" w:rsidP="00FF1051">
      <w:r>
        <w:separator/>
      </w:r>
    </w:p>
  </w:endnote>
  <w:endnote w:type="continuationSeparator" w:id="0">
    <w:p w14:paraId="1B6DEFAE" w14:textId="77777777" w:rsidR="00FF1051" w:rsidRDefault="00FF1051" w:rsidP="00FF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A410" w14:textId="77777777" w:rsidR="00FF1051" w:rsidRDefault="00FF1051" w:rsidP="00FF1051">
      <w:r>
        <w:separator/>
      </w:r>
    </w:p>
  </w:footnote>
  <w:footnote w:type="continuationSeparator" w:id="0">
    <w:p w14:paraId="4C613CDA" w14:textId="77777777" w:rsidR="00FF1051" w:rsidRDefault="00FF1051" w:rsidP="00FF1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81"/>
    <w:rsid w:val="000D0CC1"/>
    <w:rsid w:val="000E68CE"/>
    <w:rsid w:val="00127333"/>
    <w:rsid w:val="004658A8"/>
    <w:rsid w:val="006237A1"/>
    <w:rsid w:val="00A75721"/>
    <w:rsid w:val="00E01805"/>
    <w:rsid w:val="00F57465"/>
    <w:rsid w:val="00F62381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D544A"/>
  <w15:docId w15:val="{05D88A87-B6F2-493C-BFC2-5395E3CC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051"/>
  </w:style>
  <w:style w:type="paragraph" w:styleId="a5">
    <w:name w:val="footer"/>
    <w:basedOn w:val="a"/>
    <w:link w:val="a6"/>
    <w:uiPriority w:val="99"/>
    <w:unhideWhenUsed/>
    <w:rsid w:val="00FF1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4C92-02A4-4BFF-9957-0CAFF19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澤　和人</cp:lastModifiedBy>
  <cp:revision>3</cp:revision>
  <dcterms:created xsi:type="dcterms:W3CDTF">2025-10-30T00:56:00Z</dcterms:created>
  <dcterms:modified xsi:type="dcterms:W3CDTF">2025-12-05T01:56:00Z</dcterms:modified>
</cp:coreProperties>
</file>